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2E" w:rsidRDefault="00456A2E" w:rsidP="00193DF4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456A2E" w:rsidRPr="002F1ADB" w:rsidRDefault="00456A2E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Default="00456A2E" w:rsidP="00456A2E">
      <w:pPr>
        <w:ind w:left="720" w:hangingChars="300" w:hanging="720"/>
        <w:jc w:val="center"/>
      </w:pPr>
      <w:r>
        <w:rPr>
          <w:rFonts w:hint="eastAsia"/>
        </w:rPr>
        <w:t>世界農業遺産「清流長良川の鮎」プレーヤーズ活動取組概要書</w:t>
      </w:r>
    </w:p>
    <w:p w:rsidR="00456A2E" w:rsidRDefault="00456A2E" w:rsidP="00456A2E">
      <w:pPr>
        <w:ind w:left="720" w:hangingChars="300" w:hanging="720"/>
      </w:pPr>
    </w:p>
    <w:p w:rsidR="00456A2E" w:rsidRDefault="00456A2E" w:rsidP="00456A2E">
      <w:pPr>
        <w:ind w:left="720" w:hangingChars="300" w:hanging="720"/>
      </w:pPr>
      <w:r>
        <w:rPr>
          <w:rFonts w:hint="eastAsia"/>
        </w:rPr>
        <w:t>１　申請者の概要</w:t>
      </w:r>
    </w:p>
    <w:tbl>
      <w:tblPr>
        <w:tblStyle w:val="a7"/>
        <w:tblW w:w="0" w:type="auto"/>
        <w:tblInd w:w="235" w:type="dxa"/>
        <w:tblLook w:val="04A0" w:firstRow="1" w:lastRow="0" w:firstColumn="1" w:lastColumn="0" w:noHBand="0" w:noVBand="1"/>
      </w:tblPr>
      <w:tblGrid>
        <w:gridCol w:w="1920"/>
        <w:gridCol w:w="6962"/>
      </w:tblGrid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ＨＰアドレス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456A2E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役職・氏名）</w:t>
            </w:r>
          </w:p>
        </w:tc>
        <w:tc>
          <w:tcPr>
            <w:tcW w:w="6962" w:type="dxa"/>
          </w:tcPr>
          <w:p w:rsidR="00456A2E" w:rsidRDefault="00456A2E" w:rsidP="00456A2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56A2E" w:rsidRDefault="00456A2E" w:rsidP="00456A2E">
      <w:pPr>
        <w:ind w:left="720" w:hangingChars="300" w:hanging="720"/>
        <w:rPr>
          <w:rFonts w:asciiTheme="minorEastAsia" w:eastAsiaTheme="minorEastAsia" w:hAnsiTheme="minorEastAsia"/>
        </w:rPr>
      </w:pPr>
    </w:p>
    <w:p w:rsidR="00456A2E" w:rsidRDefault="00456A2E" w:rsidP="00456A2E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活動内容</w:t>
      </w:r>
    </w:p>
    <w:tbl>
      <w:tblPr>
        <w:tblStyle w:val="a7"/>
        <w:tblW w:w="0" w:type="auto"/>
        <w:tblInd w:w="235" w:type="dxa"/>
        <w:tblLook w:val="04A0" w:firstRow="1" w:lastRow="0" w:firstColumn="1" w:lastColumn="0" w:noHBand="0" w:noVBand="1"/>
      </w:tblPr>
      <w:tblGrid>
        <w:gridCol w:w="1920"/>
        <w:gridCol w:w="6962"/>
      </w:tblGrid>
      <w:tr w:rsidR="00975537" w:rsidTr="000734F9">
        <w:tc>
          <w:tcPr>
            <w:tcW w:w="1920" w:type="dxa"/>
          </w:tcPr>
          <w:p w:rsidR="00975537" w:rsidRDefault="00975537" w:rsidP="00073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①</w:t>
            </w:r>
          </w:p>
        </w:tc>
        <w:tc>
          <w:tcPr>
            <w:tcW w:w="6962" w:type="dxa"/>
          </w:tcPr>
          <w:p w:rsidR="00975537" w:rsidRDefault="00975537" w:rsidP="000734F9">
            <w:pPr>
              <w:rPr>
                <w:rFonts w:asciiTheme="minorEastAsia" w:eastAsiaTheme="minorEastAsia" w:hAnsiTheme="minorEastAsia"/>
              </w:rPr>
            </w:pPr>
          </w:p>
        </w:tc>
      </w:tr>
      <w:tr w:rsidR="00975537" w:rsidTr="000734F9">
        <w:tc>
          <w:tcPr>
            <w:tcW w:w="1920" w:type="dxa"/>
            <w:vAlign w:val="center"/>
          </w:tcPr>
          <w:p w:rsidR="00975537" w:rsidRDefault="00975537" w:rsidP="00073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</w:t>
            </w:r>
          </w:p>
          <w:p w:rsidR="00975537" w:rsidRDefault="00975537" w:rsidP="00073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6962" w:type="dxa"/>
          </w:tcPr>
          <w:p w:rsidR="00975537" w:rsidRDefault="00975537" w:rsidP="000734F9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0734F9">
            <w:pPr>
              <w:rPr>
                <w:rFonts w:asciiTheme="minorEastAsia" w:eastAsiaTheme="minorEastAsia" w:hAnsiTheme="minorEastAsia"/>
              </w:rPr>
            </w:pPr>
          </w:p>
          <w:p w:rsidR="00A43FA1" w:rsidRDefault="00A43FA1" w:rsidP="000734F9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0734F9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0734F9">
            <w:pPr>
              <w:rPr>
                <w:rFonts w:asciiTheme="minorEastAsia" w:eastAsiaTheme="minorEastAsia" w:hAnsiTheme="minorEastAsia"/>
              </w:rPr>
            </w:pPr>
          </w:p>
        </w:tc>
      </w:tr>
      <w:tr w:rsidR="00A43FA1" w:rsidTr="000734F9">
        <w:tc>
          <w:tcPr>
            <w:tcW w:w="1920" w:type="dxa"/>
            <w:vAlign w:val="center"/>
          </w:tcPr>
          <w:p w:rsidR="00A43FA1" w:rsidRDefault="00A43FA1" w:rsidP="000734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活動エリア</w:t>
            </w:r>
          </w:p>
        </w:tc>
        <w:tc>
          <w:tcPr>
            <w:tcW w:w="6962" w:type="dxa"/>
          </w:tcPr>
          <w:p w:rsidR="00A43FA1" w:rsidRDefault="00A43FA1" w:rsidP="000734F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75537" w:rsidRDefault="00975537" w:rsidP="00456A2E">
      <w:pPr>
        <w:ind w:left="720" w:hangingChars="300" w:hanging="720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35" w:type="dxa"/>
        <w:tblLook w:val="04A0" w:firstRow="1" w:lastRow="0" w:firstColumn="1" w:lastColumn="0" w:noHBand="0" w:noVBand="1"/>
      </w:tblPr>
      <w:tblGrid>
        <w:gridCol w:w="1920"/>
        <w:gridCol w:w="6962"/>
      </w:tblGrid>
      <w:tr w:rsidR="00456A2E" w:rsidTr="003C33A5">
        <w:tc>
          <w:tcPr>
            <w:tcW w:w="1920" w:type="dxa"/>
          </w:tcPr>
          <w:p w:rsidR="00456A2E" w:rsidRDefault="00456A2E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分類</w:t>
            </w:r>
            <w:r w:rsidR="00975537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6962" w:type="dxa"/>
          </w:tcPr>
          <w:p w:rsidR="00456A2E" w:rsidRDefault="00456A2E" w:rsidP="003C33A5">
            <w:pPr>
              <w:rPr>
                <w:rFonts w:asciiTheme="minorEastAsia" w:eastAsiaTheme="minorEastAsia" w:hAnsiTheme="minorEastAsia"/>
              </w:rPr>
            </w:pPr>
          </w:p>
        </w:tc>
      </w:tr>
      <w:tr w:rsidR="00456A2E" w:rsidTr="00975537">
        <w:tc>
          <w:tcPr>
            <w:tcW w:w="1920" w:type="dxa"/>
            <w:vAlign w:val="center"/>
          </w:tcPr>
          <w:p w:rsidR="00975537" w:rsidRDefault="00975537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な</w:t>
            </w:r>
          </w:p>
          <w:p w:rsidR="00975537" w:rsidRDefault="00975537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6962" w:type="dxa"/>
          </w:tcPr>
          <w:p w:rsidR="00975537" w:rsidRDefault="00975537" w:rsidP="003C33A5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3C33A5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3C33A5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3C33A5">
            <w:pPr>
              <w:rPr>
                <w:rFonts w:asciiTheme="minorEastAsia" w:eastAsiaTheme="minorEastAsia" w:hAnsiTheme="minorEastAsia"/>
              </w:rPr>
            </w:pPr>
          </w:p>
          <w:p w:rsidR="00975537" w:rsidRDefault="00975537" w:rsidP="003C33A5">
            <w:pPr>
              <w:rPr>
                <w:rFonts w:asciiTheme="minorEastAsia" w:eastAsiaTheme="minorEastAsia" w:hAnsiTheme="minorEastAsia"/>
              </w:rPr>
            </w:pPr>
          </w:p>
        </w:tc>
      </w:tr>
      <w:tr w:rsidR="00A43FA1" w:rsidTr="00975537">
        <w:tc>
          <w:tcPr>
            <w:tcW w:w="1920" w:type="dxa"/>
            <w:vAlign w:val="center"/>
          </w:tcPr>
          <w:p w:rsidR="00A43FA1" w:rsidRDefault="00A43FA1" w:rsidP="00975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活動エリア</w:t>
            </w:r>
          </w:p>
        </w:tc>
        <w:tc>
          <w:tcPr>
            <w:tcW w:w="6962" w:type="dxa"/>
          </w:tcPr>
          <w:p w:rsidR="00A43FA1" w:rsidRDefault="00A43FA1" w:rsidP="003C33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56A2E" w:rsidRDefault="00975537" w:rsidP="00975537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456A2E">
        <w:rPr>
          <w:rFonts w:asciiTheme="minorEastAsia" w:eastAsiaTheme="minorEastAsia" w:hAnsiTheme="minorEastAsia" w:hint="eastAsia"/>
          <w:sz w:val="18"/>
          <w:szCs w:val="18"/>
        </w:rPr>
        <w:t>活動分類は、</w:t>
      </w:r>
      <w:r w:rsidR="00456A2E" w:rsidRPr="00456A2E">
        <w:rPr>
          <w:rFonts w:asciiTheme="minorEastAsia" w:eastAsiaTheme="minorEastAsia" w:hAnsiTheme="minorEastAsia" w:hint="eastAsia"/>
          <w:sz w:val="18"/>
          <w:szCs w:val="18"/>
        </w:rPr>
        <w:t>世界農業遺産「清流長良川の鮎」プレーヤーズ登録制度実施要領</w:t>
      </w:r>
      <w:r w:rsidR="00CA23DA">
        <w:rPr>
          <w:rFonts w:asciiTheme="minorEastAsia" w:eastAsiaTheme="minorEastAsia" w:hAnsiTheme="minorEastAsia" w:hint="eastAsia"/>
          <w:sz w:val="18"/>
          <w:szCs w:val="18"/>
        </w:rPr>
        <w:t>第４の１の（１）～（９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18"/>
        </w:rPr>
        <w:t>）に</w:t>
      </w:r>
    </w:p>
    <w:p w:rsidR="00975537" w:rsidRPr="00456A2E" w:rsidRDefault="00975537" w:rsidP="00975537">
      <w:pPr>
        <w:ind w:leftChars="100" w:left="600" w:hangingChars="200" w:hanging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記載の項目を選択して記載すること。</w:t>
      </w:r>
    </w:p>
    <w:p w:rsidR="00456A2E" w:rsidRDefault="00975537" w:rsidP="00456A2E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※活動分類ごとに作成するものとし、複数の活動分類がある場合は、適宜、表を追加すること。</w:t>
      </w:r>
    </w:p>
    <w:p w:rsidR="00A43FA1" w:rsidRDefault="00A43FA1" w:rsidP="00456A2E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:rsidR="00A43FA1" w:rsidRDefault="00A43FA1" w:rsidP="00A43FA1">
      <w:pPr>
        <w:ind w:leftChars="100" w:left="720" w:hangingChars="200" w:hanging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　記載内容を県及び世界農業遺産「清流長良川の鮎」ホームページ等において公表することに同意します。</w:t>
      </w:r>
    </w:p>
    <w:sectPr w:rsidR="00A43FA1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9" w:rsidRDefault="00D42BC9" w:rsidP="0034012F">
      <w:r>
        <w:separator/>
      </w:r>
    </w:p>
  </w:endnote>
  <w:endnote w:type="continuationSeparator" w:id="0">
    <w:p w:rsidR="00D42BC9" w:rsidRDefault="00D42BC9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9" w:rsidRDefault="00D42BC9" w:rsidP="0034012F">
      <w:r>
        <w:separator/>
      </w:r>
    </w:p>
  </w:footnote>
  <w:footnote w:type="continuationSeparator" w:id="0">
    <w:p w:rsidR="00D42BC9" w:rsidRDefault="00D42BC9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945"/>
    <w:rsid w:val="00CA23DA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380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269EA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89E-FBDB-4CDE-B790-8E1C7E8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25</cp:revision>
  <cp:lastPrinted>2022-01-04T01:51:00Z</cp:lastPrinted>
  <dcterms:created xsi:type="dcterms:W3CDTF">2020-07-13T07:53:00Z</dcterms:created>
  <dcterms:modified xsi:type="dcterms:W3CDTF">2022-01-14T05:18:00Z</dcterms:modified>
</cp:coreProperties>
</file>